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FCAF" w14:textId="77777777" w:rsidR="00EC1D90" w:rsidRDefault="00EC1D90" w:rsidP="00EC1D90">
      <w:pPr>
        <w:jc w:val="center"/>
        <w:rPr>
          <w:b/>
          <w:bCs/>
        </w:rPr>
      </w:pPr>
    </w:p>
    <w:p w14:paraId="2FFB2132" w14:textId="77777777" w:rsidR="00EC1D90" w:rsidRDefault="00EC1D90" w:rsidP="00EC1D90">
      <w:pPr>
        <w:jc w:val="center"/>
        <w:rPr>
          <w:b/>
          <w:bCs/>
        </w:rPr>
      </w:pPr>
    </w:p>
    <w:p w14:paraId="27786B24" w14:textId="77777777" w:rsidR="00EC1D90" w:rsidRDefault="00EC1D90" w:rsidP="00EC1D90">
      <w:pPr>
        <w:jc w:val="center"/>
        <w:rPr>
          <w:b/>
          <w:bCs/>
        </w:rPr>
      </w:pPr>
    </w:p>
    <w:p w14:paraId="5FB7D03B" w14:textId="77777777" w:rsidR="00EC1D90" w:rsidRDefault="00EC1D90" w:rsidP="00EC1D90">
      <w:pPr>
        <w:jc w:val="center"/>
        <w:rPr>
          <w:b/>
          <w:bCs/>
        </w:rPr>
      </w:pPr>
    </w:p>
    <w:p w14:paraId="38E9CC08" w14:textId="77777777" w:rsidR="00EC1D90" w:rsidRDefault="00EC1D90" w:rsidP="00EC1D90">
      <w:pPr>
        <w:jc w:val="center"/>
        <w:rPr>
          <w:b/>
          <w:bCs/>
        </w:rPr>
      </w:pPr>
    </w:p>
    <w:p w14:paraId="0078E442" w14:textId="77777777" w:rsidR="00EC1D90" w:rsidRDefault="00EC1D90" w:rsidP="00EC1D90">
      <w:pPr>
        <w:jc w:val="center"/>
        <w:rPr>
          <w:b/>
          <w:bCs/>
        </w:rPr>
      </w:pPr>
    </w:p>
    <w:p w14:paraId="763BC172" w14:textId="38D9665C" w:rsidR="00EC1D90" w:rsidRPr="00EC1D90" w:rsidRDefault="00EC1D90" w:rsidP="00EC1D90">
      <w:pPr>
        <w:jc w:val="center"/>
        <w:rPr>
          <w:b/>
          <w:bCs/>
        </w:rPr>
      </w:pPr>
      <w:r w:rsidRPr="00EC1D90">
        <w:rPr>
          <w:b/>
          <w:bCs/>
        </w:rPr>
        <w:t>Milestone II</w:t>
      </w:r>
    </w:p>
    <w:p w14:paraId="6223142E" w14:textId="3ECDBF96" w:rsidR="00EC1D90" w:rsidRDefault="00EC1D90" w:rsidP="00EC1D90">
      <w:pPr>
        <w:jc w:val="center"/>
      </w:pPr>
      <w:r>
        <w:t>Walter Hernandez</w:t>
      </w:r>
    </w:p>
    <w:p w14:paraId="67BE4BFE" w14:textId="138DF048" w:rsidR="00EC1D90" w:rsidRDefault="00EC1D90" w:rsidP="00EC1D90">
      <w:pPr>
        <w:jc w:val="center"/>
      </w:pPr>
      <w:r>
        <w:t>IT-328-Q6390</w:t>
      </w:r>
    </w:p>
    <w:p w14:paraId="4747BB7E" w14:textId="26F0F4A7" w:rsidR="00DD2348" w:rsidRDefault="00EC1D90" w:rsidP="00EC1D90">
      <w:pPr>
        <w:jc w:val="center"/>
      </w:pPr>
      <w:r>
        <w:t>July 15</w:t>
      </w:r>
      <w:r w:rsidRPr="00EC1D90">
        <w:rPr>
          <w:vertAlign w:val="superscript"/>
        </w:rPr>
        <w:t>th</w:t>
      </w:r>
      <w:r>
        <w:t>, 2023</w:t>
      </w:r>
    </w:p>
    <w:p w14:paraId="04E68064" w14:textId="77777777" w:rsidR="00DD2348" w:rsidRDefault="00DD2348">
      <w:r>
        <w:br w:type="page"/>
      </w:r>
    </w:p>
    <w:p w14:paraId="381C0B79" w14:textId="77777777" w:rsidR="00EC1D90" w:rsidRDefault="00EC1D90" w:rsidP="00F37487"/>
    <w:p w14:paraId="62572827" w14:textId="2E6C2895" w:rsidR="008001CB" w:rsidRDefault="00BE499E" w:rsidP="008001CB">
      <w:pPr>
        <w:ind w:firstLine="720"/>
      </w:pPr>
      <w:r>
        <w:t xml:space="preserve">Shila Cole, the System Analyst, has </w:t>
      </w:r>
      <w:r w:rsidR="00016197">
        <w:t xml:space="preserve">four main functions throughout the project. From the launch of the assignment, Shila is responsible for assessing and </w:t>
      </w:r>
      <w:r w:rsidR="007A71CF">
        <w:t xml:space="preserve">managing risks. </w:t>
      </w:r>
      <w:r w:rsidR="00BC3553">
        <w:t>I</w:t>
      </w:r>
      <w:r w:rsidR="005A607C">
        <w:t>n</w:t>
      </w:r>
      <w:r w:rsidR="00BC3553">
        <w:t xml:space="preserve"> this stage, she observes tasks set forth by other team members. She documents and foresees if any of their decision affect </w:t>
      </w:r>
      <w:r w:rsidR="00AC33FF">
        <w:t xml:space="preserve">other sectors of the project. </w:t>
      </w:r>
      <w:r w:rsidR="009A1E4C">
        <w:t xml:space="preserve">Her second responsibility is to </w:t>
      </w:r>
      <w:r w:rsidR="00C76816">
        <w:t xml:space="preserve">create a defined test plan for </w:t>
      </w:r>
      <w:r w:rsidR="00FE3513">
        <w:t>all</w:t>
      </w:r>
      <w:r w:rsidR="00C76816">
        <w:t xml:space="preserve"> the system components. </w:t>
      </w:r>
      <w:r w:rsidR="00A52788">
        <w:t xml:space="preserve">This means that she will </w:t>
      </w:r>
      <w:r w:rsidR="00AA6CBF">
        <w:t xml:space="preserve">take concepts and plan and develop a plan to test different variables. </w:t>
      </w:r>
      <w:r w:rsidR="00EF3649">
        <w:t>Conjunctively, she will be developing the test plan along with team members who continue to work on the code</w:t>
      </w:r>
      <w:r w:rsidR="00BA5D16">
        <w:t xml:space="preserve"> and interfaces for the application. Shila’s third duty is</w:t>
      </w:r>
      <w:r w:rsidR="00EE0A9E">
        <w:t xml:space="preserve"> to work </w:t>
      </w:r>
      <w:r w:rsidR="00A9529D">
        <w:t>alongside</w:t>
      </w:r>
      <w:r w:rsidR="00EE0A9E">
        <w:t xml:space="preserve"> of Ana and John to execute her developed test plan.</w:t>
      </w:r>
      <w:r w:rsidR="00A84976">
        <w:t xml:space="preserve"> They will test multiple variables to ensure proper application execution. Her fourth duty is</w:t>
      </w:r>
      <w:r w:rsidR="00AA2675">
        <w:t xml:space="preserve"> to </w:t>
      </w:r>
      <w:r w:rsidR="00736AA0">
        <w:t xml:space="preserve">ensure integration testing for the front, back, and </w:t>
      </w:r>
      <w:r w:rsidR="00A15CB5">
        <w:t xml:space="preserve">web components of the entire application. </w:t>
      </w:r>
      <w:r w:rsidR="008001CB">
        <w:t>She will work along John and Ana once again to ensure that all parts of the applications communicate properly.</w:t>
      </w:r>
    </w:p>
    <w:p w14:paraId="42A450FF" w14:textId="604D7938" w:rsidR="008001CB" w:rsidRDefault="00F865C1" w:rsidP="008001CB">
      <w:pPr>
        <w:ind w:firstLine="720"/>
      </w:pPr>
      <w:r>
        <w:t>Shila</w:t>
      </w:r>
      <w:r w:rsidR="0006204C">
        <w:t>’</w:t>
      </w:r>
      <w:r>
        <w:t xml:space="preserve">s </w:t>
      </w:r>
      <w:r w:rsidR="0006204C">
        <w:t xml:space="preserve">responsibility </w:t>
      </w:r>
      <w:r w:rsidR="00622815">
        <w:t>of</w:t>
      </w:r>
      <w:r w:rsidR="0006204C">
        <w:t xml:space="preserve"> assessing risks begins </w:t>
      </w:r>
      <w:r w:rsidR="002C6348">
        <w:t>once the project charter is approved.</w:t>
      </w:r>
      <w:r w:rsidR="001036D1">
        <w:t xml:space="preserve"> She automatically begins </w:t>
      </w:r>
      <w:r w:rsidR="00767E35">
        <w:t xml:space="preserve">this task </w:t>
      </w:r>
      <w:r w:rsidR="001036D1">
        <w:t>on</w:t>
      </w:r>
      <w:r w:rsidR="00767E35">
        <w:t xml:space="preserve"> January 16</w:t>
      </w:r>
      <w:r w:rsidR="00767E35" w:rsidRPr="00767E35">
        <w:rPr>
          <w:vertAlign w:val="superscript"/>
        </w:rPr>
        <w:t>th</w:t>
      </w:r>
      <w:r w:rsidR="00767E35">
        <w:t xml:space="preserve"> and </w:t>
      </w:r>
      <w:r w:rsidR="00407BC7">
        <w:t>up until February 23</w:t>
      </w:r>
      <w:r w:rsidR="00407BC7" w:rsidRPr="00407BC7">
        <w:rPr>
          <w:vertAlign w:val="superscript"/>
        </w:rPr>
        <w:t>rd</w:t>
      </w:r>
      <w:r w:rsidR="00407BC7">
        <w:t xml:space="preserve">, which is the end of the project. </w:t>
      </w:r>
      <w:r w:rsidR="00E72ADF">
        <w:t>On January 30</w:t>
      </w:r>
      <w:r w:rsidR="00E72ADF" w:rsidRPr="00E72ADF">
        <w:rPr>
          <w:vertAlign w:val="superscript"/>
        </w:rPr>
        <w:t>th</w:t>
      </w:r>
      <w:r w:rsidR="00E72ADF">
        <w:t xml:space="preserve"> until January 31</w:t>
      </w:r>
      <w:r w:rsidR="00E72ADF" w:rsidRPr="00E72ADF">
        <w:rPr>
          <w:vertAlign w:val="superscript"/>
        </w:rPr>
        <w:t>st</w:t>
      </w:r>
      <w:r w:rsidR="00E72ADF">
        <w:t xml:space="preserve">, she will </w:t>
      </w:r>
      <w:r w:rsidR="00FC0E4F">
        <w:t xml:space="preserve">begin her second duty which is to create a test plan for the components of the application. </w:t>
      </w:r>
      <w:r w:rsidR="004415A9">
        <w:t xml:space="preserve">This duty depends on the completion of </w:t>
      </w:r>
      <w:r w:rsidR="00627D9C">
        <w:t xml:space="preserve">a </w:t>
      </w:r>
      <w:r w:rsidR="00BC106B">
        <w:t>Gantt Chart,</w:t>
      </w:r>
      <w:r w:rsidR="00627D9C">
        <w:t xml:space="preserve"> along </w:t>
      </w:r>
      <w:r w:rsidR="00D53660">
        <w:t>with designs</w:t>
      </w:r>
      <w:r w:rsidR="00E351E8">
        <w:t>, c</w:t>
      </w:r>
      <w:r w:rsidR="004415A9">
        <w:t>oncepts</w:t>
      </w:r>
      <w:r w:rsidR="00FE3513">
        <w:t>,</w:t>
      </w:r>
      <w:r w:rsidR="004415A9">
        <w:t xml:space="preserve"> and a mock-up version of the application </w:t>
      </w:r>
      <w:r w:rsidR="00E351E8">
        <w:t xml:space="preserve">created </w:t>
      </w:r>
      <w:r w:rsidR="006B1325">
        <w:t>by Ana and John.</w:t>
      </w:r>
      <w:r w:rsidR="00E351E8">
        <w:t xml:space="preserve"> </w:t>
      </w:r>
      <w:r w:rsidR="00D675F5">
        <w:t>Thi</w:t>
      </w:r>
      <w:r w:rsidR="006049A9">
        <w:t>s task requires concept</w:t>
      </w:r>
      <w:r w:rsidR="00D675F5">
        <w:t>s</w:t>
      </w:r>
      <w:r w:rsidR="006049A9">
        <w:t xml:space="preserve"> she can </w:t>
      </w:r>
      <w:r w:rsidR="00D675F5">
        <w:t xml:space="preserve">test </w:t>
      </w:r>
      <w:r w:rsidR="003440AA">
        <w:t xml:space="preserve">or then she wouldn’t know what to test. </w:t>
      </w:r>
      <w:r w:rsidR="00E351E8">
        <w:t xml:space="preserve">Her third </w:t>
      </w:r>
      <w:r w:rsidR="00C624C5">
        <w:t xml:space="preserve">duty </w:t>
      </w:r>
      <w:r w:rsidR="004C55BF">
        <w:t>of testing scenarios and variable</w:t>
      </w:r>
      <w:r w:rsidR="00EB0049">
        <w:t>s</w:t>
      </w:r>
      <w:r w:rsidR="004C55BF">
        <w:t xml:space="preserve"> </w:t>
      </w:r>
      <w:r w:rsidR="00C624C5">
        <w:t xml:space="preserve">is from February 6h until February </w:t>
      </w:r>
      <w:r w:rsidR="004C55BF">
        <w:t>10</w:t>
      </w:r>
      <w:r w:rsidR="004C55BF" w:rsidRPr="004C55BF">
        <w:rPr>
          <w:vertAlign w:val="superscript"/>
        </w:rPr>
        <w:t>th</w:t>
      </w:r>
      <w:r w:rsidR="004C55BF">
        <w:t>. This ta</w:t>
      </w:r>
      <w:r w:rsidR="00991CEA">
        <w:t xml:space="preserve">sk depends on </w:t>
      </w:r>
      <w:r w:rsidR="001F3E88">
        <w:t xml:space="preserve">the creation of the </w:t>
      </w:r>
      <w:r w:rsidR="00E8670F">
        <w:t xml:space="preserve">Test plans, </w:t>
      </w:r>
      <w:r w:rsidR="001F3E88">
        <w:t>GUI</w:t>
      </w:r>
      <w:r w:rsidR="00E8670F">
        <w:t xml:space="preserve">, back-end code, and </w:t>
      </w:r>
      <w:r w:rsidR="00D70521">
        <w:t xml:space="preserve">web </w:t>
      </w:r>
      <w:r w:rsidR="00E8670F">
        <w:t xml:space="preserve">code </w:t>
      </w:r>
      <w:r w:rsidR="00045B00">
        <w:t xml:space="preserve">by the other team members. </w:t>
      </w:r>
      <w:r w:rsidR="003440AA">
        <w:t xml:space="preserve">She requires the other’s team </w:t>
      </w:r>
      <w:r w:rsidR="00C663BE">
        <w:t>member's</w:t>
      </w:r>
      <w:r w:rsidR="003440AA">
        <w:t xml:space="preserve"> code to perform her tests. </w:t>
      </w:r>
      <w:r w:rsidR="00045B00">
        <w:t>Her fo</w:t>
      </w:r>
      <w:r w:rsidR="003440AA">
        <w:t>u</w:t>
      </w:r>
      <w:r w:rsidR="00045B00">
        <w:t>rth task of integration</w:t>
      </w:r>
      <w:r w:rsidR="005C1FEA">
        <w:t xml:space="preserve"> testing runs from February 13th to February 17</w:t>
      </w:r>
      <w:r w:rsidR="005C1FEA" w:rsidRPr="005C1FEA">
        <w:rPr>
          <w:vertAlign w:val="superscript"/>
        </w:rPr>
        <w:t>th</w:t>
      </w:r>
      <w:r w:rsidR="005C1FEA">
        <w:t>.</w:t>
      </w:r>
      <w:r w:rsidR="00FF39E6">
        <w:t xml:space="preserve"> She can</w:t>
      </w:r>
      <w:r w:rsidR="0091711E">
        <w:t xml:space="preserve"> only perform this once </w:t>
      </w:r>
      <w:r w:rsidR="00DC74F5">
        <w:t>all</w:t>
      </w:r>
      <w:r w:rsidR="0091711E">
        <w:t xml:space="preserve"> the team members have complete</w:t>
      </w:r>
      <w:r w:rsidR="00DC74F5">
        <w:t>d their codes.</w:t>
      </w:r>
    </w:p>
    <w:p w14:paraId="7775A867" w14:textId="209875AA" w:rsidR="003F02BC" w:rsidRDefault="003F02BC" w:rsidP="008001CB">
      <w:pPr>
        <w:ind w:firstLine="720"/>
      </w:pPr>
      <w:r>
        <w:lastRenderedPageBreak/>
        <w:t>With the request and funding for a</w:t>
      </w:r>
      <w:r w:rsidR="00BB1EA8">
        <w:t xml:space="preserve">n additional element, a hover help desk assistant will be designed and integrated </w:t>
      </w:r>
      <w:r w:rsidR="00C078E1">
        <w:t>into</w:t>
      </w:r>
      <w:r w:rsidR="00BB1EA8">
        <w:t xml:space="preserve"> the project. This addition will assist the user in navigating and utilizing the application. Integrating the feature will reduce in-call assistance and better serve the users. </w:t>
      </w:r>
      <w:r w:rsidR="00BC543C">
        <w:t>This addition alters the project by changing the</w:t>
      </w:r>
      <w:r w:rsidR="00D91B26">
        <w:t xml:space="preserve"> cost, time</w:t>
      </w:r>
      <w:r w:rsidR="00FE3513">
        <w:t>,</w:t>
      </w:r>
      <w:r w:rsidR="00D91B26">
        <w:t xml:space="preserve"> and scope. </w:t>
      </w:r>
      <w:r w:rsidR="00D155D5">
        <w:t xml:space="preserve">It changes the cost </w:t>
      </w:r>
      <w:r w:rsidR="00FE3513">
        <w:t>regarding</w:t>
      </w:r>
      <w:r w:rsidR="00D155D5">
        <w:t xml:space="preserve"> utilizing the team members for longer for the development of the feature. We now </w:t>
      </w:r>
      <w:r w:rsidR="00FE3513">
        <w:t>must</w:t>
      </w:r>
      <w:r w:rsidR="00D155D5">
        <w:t xml:space="preserve"> pay </w:t>
      </w:r>
      <w:r w:rsidR="0091432A">
        <w:t xml:space="preserve">beyond what was forecasted, although it has been approved. </w:t>
      </w:r>
      <w:r w:rsidR="00CC2156">
        <w:t xml:space="preserve">There is also a chance that overtime may have to be paid if there are any other problems in the development. The team </w:t>
      </w:r>
      <w:r w:rsidR="00FE3513">
        <w:t>members</w:t>
      </w:r>
      <w:r w:rsidR="00CC2156">
        <w:t xml:space="preserve"> will now require </w:t>
      </w:r>
      <w:r w:rsidR="00FE3513">
        <w:t xml:space="preserve">a </w:t>
      </w:r>
      <w:r w:rsidR="00CC2156">
        <w:t xml:space="preserve">longer </w:t>
      </w:r>
      <w:r w:rsidR="00FE3513">
        <w:t>time</w:t>
      </w:r>
      <w:r w:rsidR="00CC2156">
        <w:t xml:space="preserve"> to design a concept</w:t>
      </w:r>
      <w:r w:rsidR="00F95B7B">
        <w:t xml:space="preserve">, a testing procedure, and </w:t>
      </w:r>
      <w:r w:rsidR="00FE3513">
        <w:t xml:space="preserve">an </w:t>
      </w:r>
      <w:r w:rsidR="00F95B7B">
        <w:t>integration method. Out of the team, Ana will be picking up a lot</w:t>
      </w:r>
      <w:r w:rsidR="0015003E">
        <w:t xml:space="preserve"> of work. Shila and Joh</w:t>
      </w:r>
      <w:r w:rsidR="00CB601D">
        <w:t>n</w:t>
      </w:r>
      <w:r w:rsidR="0015003E">
        <w:t xml:space="preserve"> will also be utilizing more time for analysis and testing</w:t>
      </w:r>
      <w:r w:rsidR="001C7A63">
        <w:t>.</w:t>
      </w:r>
    </w:p>
    <w:p w14:paraId="5B2949EE" w14:textId="6EDE7931" w:rsidR="001C7A63" w:rsidRDefault="006747AA" w:rsidP="008001CB">
      <w:pPr>
        <w:ind w:firstLine="720"/>
      </w:pPr>
      <w:r>
        <w:t xml:space="preserve">The scope of the project has now become a bit wider </w:t>
      </w:r>
      <w:r w:rsidR="00103B67">
        <w:t xml:space="preserve">since there are new factors such as a budget increase, labor, and milestones. </w:t>
      </w:r>
      <w:r w:rsidR="001C7A63">
        <w:t xml:space="preserve">The timeline will </w:t>
      </w:r>
      <w:r w:rsidR="00FE3513">
        <w:t>be</w:t>
      </w:r>
      <w:r w:rsidR="001C7A63">
        <w:t xml:space="preserve"> altered with </w:t>
      </w:r>
      <w:r w:rsidR="00FE3513">
        <w:t>respect</w:t>
      </w:r>
      <w:r w:rsidR="001C7A63">
        <w:t xml:space="preserve"> to the new addition. The expe</w:t>
      </w:r>
      <w:r w:rsidR="002D7670">
        <w:t>ct</w:t>
      </w:r>
      <w:r w:rsidR="00AF1F55">
        <w:t>ed completion is now on the 28</w:t>
      </w:r>
      <w:r w:rsidR="00AF1F55" w:rsidRPr="00AF1F55">
        <w:rPr>
          <w:vertAlign w:val="superscript"/>
        </w:rPr>
        <w:t>th</w:t>
      </w:r>
      <w:r w:rsidR="00AF1F55">
        <w:t xml:space="preserve"> of February, which i</w:t>
      </w:r>
      <w:r w:rsidR="003754FA">
        <w:t xml:space="preserve">s five days after the due date. </w:t>
      </w:r>
      <w:r w:rsidR="002B3A89">
        <w:t xml:space="preserve">This is necessary as the application requires </w:t>
      </w:r>
      <w:r w:rsidR="00AB446D">
        <w:t>quality and has excellent funding. A request for a timeline change will be sen</w:t>
      </w:r>
      <w:r w:rsidR="00461440">
        <w:t xml:space="preserve">t to the stakeholders </w:t>
      </w:r>
      <w:r w:rsidR="005C4382">
        <w:t xml:space="preserve">with he hopes of quality and </w:t>
      </w:r>
      <w:r w:rsidR="006317D6">
        <w:t xml:space="preserve">efficiency. A change in the triple constraint </w:t>
      </w:r>
      <w:r w:rsidR="009C721F">
        <w:t xml:space="preserve">allows this project to succeed without leaving any </w:t>
      </w:r>
      <w:r w:rsidR="00A8258B">
        <w:t xml:space="preserve">request from the stakeholders. By approving this request, the team members can better work at ease without </w:t>
      </w:r>
      <w:r w:rsidR="00706956">
        <w:t xml:space="preserve">the pressure of a tense timeline. The increase in budget allows the project to </w:t>
      </w:r>
      <w:r w:rsidR="004B0B52">
        <w:t xml:space="preserve">integrate the new feature by granting the employees further pay. The change in scope allows </w:t>
      </w:r>
      <w:r w:rsidR="0005410B">
        <w:t xml:space="preserve">the project to welcome a new feature without any hesitations or troublesome </w:t>
      </w:r>
      <w:r w:rsidR="00A17731">
        <w:t xml:space="preserve">changes, </w:t>
      </w:r>
    </w:p>
    <w:sectPr w:rsidR="001C7A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552F5" w14:textId="77777777" w:rsidR="00FF60EB" w:rsidRDefault="00FF60EB" w:rsidP="00EC63D7">
      <w:pPr>
        <w:spacing w:after="0" w:line="240" w:lineRule="auto"/>
      </w:pPr>
      <w:r>
        <w:separator/>
      </w:r>
    </w:p>
  </w:endnote>
  <w:endnote w:type="continuationSeparator" w:id="0">
    <w:p w14:paraId="3B8F089C" w14:textId="77777777" w:rsidR="00FF60EB" w:rsidRDefault="00FF60EB" w:rsidP="00EC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22C35" w14:textId="77777777" w:rsidR="00FF60EB" w:rsidRDefault="00FF60EB" w:rsidP="00EC63D7">
      <w:pPr>
        <w:spacing w:after="0" w:line="240" w:lineRule="auto"/>
      </w:pPr>
      <w:r>
        <w:separator/>
      </w:r>
    </w:p>
  </w:footnote>
  <w:footnote w:type="continuationSeparator" w:id="0">
    <w:p w14:paraId="16BD7E81" w14:textId="77777777" w:rsidR="00FF60EB" w:rsidRDefault="00FF60EB" w:rsidP="00EC6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64A9" w14:textId="1B542000" w:rsidR="00EC63D7" w:rsidRDefault="00EC63D7">
    <w:pPr>
      <w:pStyle w:val="Header"/>
      <w:jc w:val="right"/>
    </w:pPr>
    <w:r>
      <w:t xml:space="preserve">Milestone II                                                                                                                                                                    </w:t>
    </w:r>
    <w:sdt>
      <w:sdtPr>
        <w:id w:val="16884149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55638F4" w14:textId="3D2E0631" w:rsidR="00EC63D7" w:rsidRDefault="00EC63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90"/>
    <w:rsid w:val="00016197"/>
    <w:rsid w:val="00045B00"/>
    <w:rsid w:val="0005410B"/>
    <w:rsid w:val="0006204C"/>
    <w:rsid w:val="001036D1"/>
    <w:rsid w:val="00103B67"/>
    <w:rsid w:val="0015003E"/>
    <w:rsid w:val="001C7A63"/>
    <w:rsid w:val="001F3E88"/>
    <w:rsid w:val="002B3A89"/>
    <w:rsid w:val="002C6348"/>
    <w:rsid w:val="002D7670"/>
    <w:rsid w:val="002E70F0"/>
    <w:rsid w:val="003440AA"/>
    <w:rsid w:val="003754FA"/>
    <w:rsid w:val="003F02BC"/>
    <w:rsid w:val="00407BC7"/>
    <w:rsid w:val="004415A9"/>
    <w:rsid w:val="00461440"/>
    <w:rsid w:val="004B0B52"/>
    <w:rsid w:val="004C55BF"/>
    <w:rsid w:val="005A607C"/>
    <w:rsid w:val="005C1FEA"/>
    <w:rsid w:val="005C4382"/>
    <w:rsid w:val="006049A9"/>
    <w:rsid w:val="00622815"/>
    <w:rsid w:val="00627D9C"/>
    <w:rsid w:val="006317D6"/>
    <w:rsid w:val="006747AA"/>
    <w:rsid w:val="006B1325"/>
    <w:rsid w:val="00706956"/>
    <w:rsid w:val="00736AA0"/>
    <w:rsid w:val="00767E35"/>
    <w:rsid w:val="007A71CF"/>
    <w:rsid w:val="007D4E45"/>
    <w:rsid w:val="008001CB"/>
    <w:rsid w:val="0088414C"/>
    <w:rsid w:val="0091432A"/>
    <w:rsid w:val="0091711E"/>
    <w:rsid w:val="0092426A"/>
    <w:rsid w:val="00991CEA"/>
    <w:rsid w:val="009A1E4C"/>
    <w:rsid w:val="009C721F"/>
    <w:rsid w:val="00A15CB5"/>
    <w:rsid w:val="00A17731"/>
    <w:rsid w:val="00A52788"/>
    <w:rsid w:val="00A8258B"/>
    <w:rsid w:val="00A84976"/>
    <w:rsid w:val="00A9529D"/>
    <w:rsid w:val="00AA2675"/>
    <w:rsid w:val="00AA6CBF"/>
    <w:rsid w:val="00AB446D"/>
    <w:rsid w:val="00AC33FF"/>
    <w:rsid w:val="00AF1F55"/>
    <w:rsid w:val="00B23CD5"/>
    <w:rsid w:val="00BA5D16"/>
    <w:rsid w:val="00BB1EA8"/>
    <w:rsid w:val="00BC106B"/>
    <w:rsid w:val="00BC3553"/>
    <w:rsid w:val="00BC543C"/>
    <w:rsid w:val="00BE499E"/>
    <w:rsid w:val="00C078E1"/>
    <w:rsid w:val="00C624C5"/>
    <w:rsid w:val="00C663BE"/>
    <w:rsid w:val="00C76816"/>
    <w:rsid w:val="00CB601D"/>
    <w:rsid w:val="00CC2156"/>
    <w:rsid w:val="00D155D5"/>
    <w:rsid w:val="00D53660"/>
    <w:rsid w:val="00D675F5"/>
    <w:rsid w:val="00D70521"/>
    <w:rsid w:val="00D91B26"/>
    <w:rsid w:val="00DC74F5"/>
    <w:rsid w:val="00DD2348"/>
    <w:rsid w:val="00E351E8"/>
    <w:rsid w:val="00E72ADF"/>
    <w:rsid w:val="00E73289"/>
    <w:rsid w:val="00E8670F"/>
    <w:rsid w:val="00EB0049"/>
    <w:rsid w:val="00EC1D90"/>
    <w:rsid w:val="00EC63D7"/>
    <w:rsid w:val="00EE0A9E"/>
    <w:rsid w:val="00EF3649"/>
    <w:rsid w:val="00F37487"/>
    <w:rsid w:val="00F865C1"/>
    <w:rsid w:val="00F95B7B"/>
    <w:rsid w:val="00FC0E4F"/>
    <w:rsid w:val="00FE3513"/>
    <w:rsid w:val="00FF39E6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F16A7"/>
  <w15:chartTrackingRefBased/>
  <w15:docId w15:val="{8EB6441D-FB95-40D4-B1DB-9A04B96D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D7"/>
  </w:style>
  <w:style w:type="paragraph" w:styleId="Footer">
    <w:name w:val="footer"/>
    <w:basedOn w:val="Normal"/>
    <w:link w:val="FooterChar"/>
    <w:uiPriority w:val="99"/>
    <w:unhideWhenUsed/>
    <w:rsid w:val="00EC6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3A9A1-070B-4FF4-BA20-9DB3AA3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66</Words>
  <Characters>3267</Characters>
  <Application>Microsoft Office Word</Application>
  <DocSecurity>0</DocSecurity>
  <Lines>52</Lines>
  <Paragraphs>8</Paragraphs>
  <ScaleCrop>false</ScaleCrop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Hernandez</dc:creator>
  <cp:keywords/>
  <dc:description/>
  <cp:lastModifiedBy>Walter Hernandez</cp:lastModifiedBy>
  <cp:revision>86</cp:revision>
  <dcterms:created xsi:type="dcterms:W3CDTF">2023-07-24T03:34:00Z</dcterms:created>
  <dcterms:modified xsi:type="dcterms:W3CDTF">2024-08-2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87074d00fd621a482cbe535bdb0e670dc380fdbb65181066e642ab4677d333</vt:lpwstr>
  </property>
</Properties>
</file>